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6984C" w14:textId="77777777" w:rsidR="00A30C46" w:rsidRPr="005D2915" w:rsidRDefault="0073282C" w:rsidP="00A30C4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３</w:t>
      </w:r>
      <w:r w:rsidR="00A30C46" w:rsidRPr="005D2915">
        <w:rPr>
          <w:rFonts w:ascii="ＭＳ 明朝" w:hAnsi="ＭＳ 明朝" w:hint="eastAsia"/>
          <w:szCs w:val="21"/>
        </w:rPr>
        <w:t>号様式</w:t>
      </w:r>
    </w:p>
    <w:p w14:paraId="6ECD881A" w14:textId="77777777" w:rsidR="00C07497" w:rsidRPr="005D2915" w:rsidRDefault="00C07497" w:rsidP="00C07497">
      <w:pPr>
        <w:jc w:val="right"/>
        <w:rPr>
          <w:rFonts w:ascii="ＭＳ 明朝" w:hAnsi="ＭＳ 明朝"/>
          <w:sz w:val="22"/>
        </w:rPr>
      </w:pPr>
      <w:r w:rsidRPr="005D2915">
        <w:rPr>
          <w:rFonts w:ascii="ＭＳ 明朝" w:hAnsi="ＭＳ 明朝" w:hint="eastAsia"/>
          <w:sz w:val="22"/>
        </w:rPr>
        <w:t>年　　月　　日</w:t>
      </w:r>
    </w:p>
    <w:p w14:paraId="5DEB4E3F" w14:textId="77777777" w:rsidR="00C07497" w:rsidRDefault="00C07497" w:rsidP="00A30C46">
      <w:pPr>
        <w:jc w:val="left"/>
        <w:rPr>
          <w:rFonts w:ascii="ＭＳ 明朝" w:hAnsi="ＭＳ 明朝"/>
          <w:sz w:val="24"/>
        </w:rPr>
      </w:pPr>
    </w:p>
    <w:p w14:paraId="2725AA05" w14:textId="77777777" w:rsidR="00DF4EE4" w:rsidRPr="005D2915" w:rsidRDefault="00DF4EE4" w:rsidP="00A30C46">
      <w:pPr>
        <w:jc w:val="left"/>
        <w:rPr>
          <w:rFonts w:ascii="ＭＳ 明朝" w:hAnsi="ＭＳ 明朝"/>
          <w:sz w:val="24"/>
        </w:rPr>
      </w:pPr>
    </w:p>
    <w:p w14:paraId="6AF84134" w14:textId="77777777" w:rsidR="00A30C46" w:rsidRPr="00DF4EE4" w:rsidRDefault="00021466" w:rsidP="00A30C46">
      <w:pPr>
        <w:jc w:val="center"/>
        <w:rPr>
          <w:rFonts w:ascii="ＭＳ 明朝" w:hAnsi="ＭＳ 明朝"/>
          <w:b/>
          <w:sz w:val="44"/>
          <w:szCs w:val="44"/>
        </w:rPr>
      </w:pPr>
      <w:r w:rsidRPr="00DF4EE4">
        <w:rPr>
          <w:rFonts w:ascii="ＭＳ 明朝" w:hAnsi="ＭＳ 明朝" w:hint="eastAsia"/>
          <w:b/>
          <w:sz w:val="44"/>
          <w:szCs w:val="44"/>
        </w:rPr>
        <w:t>類似</w:t>
      </w:r>
      <w:r w:rsidR="009B236E" w:rsidRPr="00DF4EE4">
        <w:rPr>
          <w:rFonts w:ascii="ＭＳ 明朝" w:hAnsi="ＭＳ 明朝" w:hint="eastAsia"/>
          <w:b/>
          <w:sz w:val="44"/>
          <w:szCs w:val="44"/>
        </w:rPr>
        <w:t>業務受託</w:t>
      </w:r>
      <w:r w:rsidR="00A30C46" w:rsidRPr="00DF4EE4">
        <w:rPr>
          <w:rFonts w:ascii="ＭＳ 明朝" w:hAnsi="ＭＳ 明朝" w:hint="eastAsia"/>
          <w:b/>
          <w:sz w:val="44"/>
          <w:szCs w:val="44"/>
        </w:rPr>
        <w:t>実績書</w:t>
      </w:r>
    </w:p>
    <w:p w14:paraId="50EA5B5B" w14:textId="77777777" w:rsidR="00A30C46" w:rsidRPr="005D2915" w:rsidRDefault="00A30C46" w:rsidP="00A30C46">
      <w:pPr>
        <w:rPr>
          <w:rFonts w:ascii="ＭＳ 明朝" w:hAnsi="ＭＳ 明朝"/>
          <w:sz w:val="22"/>
        </w:rPr>
      </w:pPr>
    </w:p>
    <w:p w14:paraId="49BF8873" w14:textId="77777777" w:rsidR="00A0056E" w:rsidRPr="005D2915" w:rsidRDefault="00A0056E" w:rsidP="00A30C46">
      <w:pPr>
        <w:rPr>
          <w:rFonts w:ascii="ＭＳ 明朝" w:hAnsi="ＭＳ 明朝"/>
          <w:sz w:val="22"/>
        </w:rPr>
      </w:pPr>
    </w:p>
    <w:p w14:paraId="53E28E2D" w14:textId="77777777" w:rsidR="00A30C46" w:rsidRPr="005D2915" w:rsidRDefault="00C07497" w:rsidP="00C978A6">
      <w:pPr>
        <w:ind w:firstLineChars="100" w:firstLine="220"/>
        <w:rPr>
          <w:rFonts w:ascii="ＭＳ 明朝" w:hAnsi="ＭＳ 明朝"/>
          <w:sz w:val="22"/>
        </w:rPr>
      </w:pPr>
      <w:r w:rsidRPr="005D2915">
        <w:rPr>
          <w:rFonts w:ascii="ＭＳ 明朝" w:hAnsi="ＭＳ 明朝" w:hint="eastAsia"/>
          <w:sz w:val="22"/>
        </w:rPr>
        <w:t xml:space="preserve">志木市長　</w:t>
      </w:r>
      <w:r w:rsidR="00A30C46" w:rsidRPr="005D2915">
        <w:rPr>
          <w:rFonts w:ascii="ＭＳ 明朝" w:hAnsi="ＭＳ 明朝" w:hint="eastAsia"/>
          <w:sz w:val="22"/>
        </w:rPr>
        <w:t>宛</w:t>
      </w:r>
    </w:p>
    <w:p w14:paraId="35752B7D" w14:textId="77777777" w:rsidR="00A30C46" w:rsidRPr="005D2915" w:rsidRDefault="00A30C46" w:rsidP="00A30C46">
      <w:pPr>
        <w:rPr>
          <w:rFonts w:ascii="ＭＳ 明朝" w:hAnsi="ＭＳ 明朝"/>
          <w:sz w:val="22"/>
        </w:rPr>
      </w:pPr>
    </w:p>
    <w:p w14:paraId="6B123DC3" w14:textId="77777777" w:rsidR="00A30C46" w:rsidRDefault="00A30C46" w:rsidP="00A30C46">
      <w:pPr>
        <w:rPr>
          <w:rFonts w:ascii="ＭＳ 明朝" w:hAnsi="ＭＳ 明朝"/>
          <w:szCs w:val="21"/>
        </w:rPr>
      </w:pPr>
    </w:p>
    <w:p w14:paraId="35D85C80" w14:textId="77777777" w:rsidR="0061468C" w:rsidRPr="005D2915" w:rsidRDefault="0061468C" w:rsidP="00A30C4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  <w:t xml:space="preserve">　　　申請者</w:t>
      </w:r>
    </w:p>
    <w:p w14:paraId="48615B50" w14:textId="77777777" w:rsidR="003E489E" w:rsidRPr="005D2915" w:rsidRDefault="009B79EE" w:rsidP="009B79EE">
      <w:pPr>
        <w:spacing w:line="276" w:lineRule="auto"/>
        <w:ind w:firstLineChars="1890" w:firstLine="3969"/>
        <w:rPr>
          <w:rFonts w:ascii="ＭＳ 明朝" w:hAnsi="ＭＳ 明朝"/>
        </w:rPr>
      </w:pPr>
      <w:r>
        <w:rPr>
          <w:rFonts w:ascii="ＭＳ 明朝" w:hAnsi="ＭＳ 明朝" w:hint="eastAsia"/>
        </w:rPr>
        <w:t>所　 在 　地</w:t>
      </w:r>
    </w:p>
    <w:p w14:paraId="59F8EA79" w14:textId="77777777" w:rsidR="003E489E" w:rsidRPr="005D2915" w:rsidRDefault="001C58D0" w:rsidP="00A0056E">
      <w:pPr>
        <w:spacing w:line="276" w:lineRule="auto"/>
        <w:ind w:firstLineChars="1890" w:firstLine="3969"/>
        <w:rPr>
          <w:rFonts w:ascii="ＭＳ 明朝" w:hAnsi="ＭＳ 明朝"/>
        </w:rPr>
      </w:pPr>
      <w:r>
        <w:rPr>
          <w:rFonts w:ascii="ＭＳ 明朝" w:hAnsi="ＭＳ 明朝" w:hint="eastAsia"/>
        </w:rPr>
        <w:t>法</w:t>
      </w:r>
      <w:r w:rsidR="003E489E" w:rsidRPr="005D2915">
        <w:rPr>
          <w:rFonts w:ascii="ＭＳ 明朝" w:hAnsi="ＭＳ 明朝" w:hint="eastAsia"/>
        </w:rPr>
        <w:t xml:space="preserve">　 </w:t>
      </w:r>
      <w:r>
        <w:rPr>
          <w:rFonts w:ascii="ＭＳ 明朝" w:hAnsi="ＭＳ 明朝" w:hint="eastAsia"/>
        </w:rPr>
        <w:t>人</w:t>
      </w:r>
      <w:r w:rsidR="003E489E" w:rsidRPr="005D2915">
        <w:rPr>
          <w:rFonts w:ascii="ＭＳ 明朝" w:hAnsi="ＭＳ 明朝" w:hint="eastAsia"/>
        </w:rPr>
        <w:t xml:space="preserve"> 　名</w:t>
      </w:r>
    </w:p>
    <w:p w14:paraId="3D47F8B4" w14:textId="77777777" w:rsidR="003E489E" w:rsidRDefault="003E489E" w:rsidP="00A0056E">
      <w:pPr>
        <w:spacing w:line="276" w:lineRule="auto"/>
        <w:ind w:firstLineChars="1890" w:firstLine="3969"/>
        <w:rPr>
          <w:rFonts w:ascii="ＭＳ 明朝" w:hAnsi="ＭＳ 明朝"/>
        </w:rPr>
      </w:pPr>
      <w:r w:rsidRPr="005D2915">
        <w:rPr>
          <w:rFonts w:ascii="ＭＳ 明朝" w:hAnsi="ＭＳ 明朝" w:hint="eastAsia"/>
        </w:rPr>
        <w:t>代表者職氏名</w:t>
      </w:r>
      <w:r w:rsidR="00A0056E">
        <w:rPr>
          <w:rFonts w:ascii="ＭＳ 明朝" w:hAnsi="ＭＳ 明朝" w:hint="eastAsia"/>
        </w:rPr>
        <w:t xml:space="preserve">　　　　　　　　　　　　　　㊞</w:t>
      </w:r>
    </w:p>
    <w:p w14:paraId="0D1CD594" w14:textId="77777777" w:rsidR="00A0056E" w:rsidRPr="005D2915" w:rsidRDefault="00A0056E" w:rsidP="00A0056E">
      <w:pPr>
        <w:rPr>
          <w:rFonts w:ascii="ＭＳ 明朝" w:hAnsi="ＭＳ 明朝"/>
        </w:rPr>
      </w:pPr>
    </w:p>
    <w:p w14:paraId="263A4D7C" w14:textId="77777777" w:rsidR="00A30C46" w:rsidRPr="005D2915" w:rsidRDefault="00A30C46" w:rsidP="00A30C46">
      <w:pPr>
        <w:jc w:val="left"/>
        <w:rPr>
          <w:rFonts w:ascii="ＭＳ 明朝" w:hAnsi="ＭＳ 明朝"/>
          <w:sz w:val="22"/>
        </w:rPr>
      </w:pPr>
    </w:p>
    <w:p w14:paraId="25BB42CC" w14:textId="77777777" w:rsidR="003E489E" w:rsidRPr="005D2915" w:rsidRDefault="003E489E" w:rsidP="00A30C46">
      <w:pPr>
        <w:jc w:val="left"/>
        <w:rPr>
          <w:rFonts w:ascii="ＭＳ 明朝" w:hAnsi="ＭＳ 明朝"/>
          <w:sz w:val="22"/>
        </w:rPr>
      </w:pPr>
    </w:p>
    <w:p w14:paraId="1BFE6128" w14:textId="38EB4573" w:rsidR="00A30C46" w:rsidRPr="00346A5B" w:rsidRDefault="00013DA9" w:rsidP="00DC546E">
      <w:pPr>
        <w:ind w:firstLineChars="100" w:firstLine="220"/>
        <w:jc w:val="left"/>
        <w:rPr>
          <w:rFonts w:ascii="ＭＳ 明朝" w:hAnsi="ＭＳ 明朝"/>
          <w:sz w:val="22"/>
        </w:rPr>
      </w:pPr>
      <w:r w:rsidRPr="00346A5B">
        <w:rPr>
          <w:rFonts w:ascii="ＭＳ 明朝" w:hAnsi="ＭＳ 明朝" w:hint="eastAsia"/>
          <w:sz w:val="22"/>
        </w:rPr>
        <w:t>他自治体における</w:t>
      </w:r>
      <w:r w:rsidR="00DC546E" w:rsidRPr="00346A5B">
        <w:rPr>
          <w:rFonts w:ascii="ＭＳ 明朝" w:hAnsi="ＭＳ 明朝" w:hint="eastAsia"/>
          <w:sz w:val="22"/>
        </w:rPr>
        <w:t>類似業務</w:t>
      </w:r>
      <w:r w:rsidR="00A659C7" w:rsidRPr="00346A5B">
        <w:rPr>
          <w:rFonts w:ascii="ＭＳ 明朝" w:hAnsi="ＭＳ 明朝" w:hint="eastAsia"/>
          <w:sz w:val="22"/>
        </w:rPr>
        <w:t>の受託実績</w:t>
      </w:r>
      <w:r w:rsidR="000A69A9" w:rsidRPr="00346A5B">
        <w:rPr>
          <w:rFonts w:ascii="ＭＳ 明朝" w:hAnsi="ＭＳ 明朝" w:hint="eastAsia"/>
          <w:sz w:val="22"/>
        </w:rPr>
        <w:t>については</w:t>
      </w:r>
      <w:r w:rsidR="00A0056E" w:rsidRPr="00346A5B">
        <w:rPr>
          <w:rFonts w:ascii="ＭＳ 明朝" w:hAnsi="ＭＳ 明朝" w:hint="eastAsia"/>
          <w:sz w:val="22"/>
        </w:rPr>
        <w:t>別紙</w:t>
      </w:r>
      <w:r w:rsidR="000A69A9" w:rsidRPr="00346A5B">
        <w:rPr>
          <w:rFonts w:ascii="ＭＳ 明朝" w:hAnsi="ＭＳ 明朝" w:hint="eastAsia"/>
          <w:sz w:val="22"/>
        </w:rPr>
        <w:t>のとおりです</w:t>
      </w:r>
      <w:r w:rsidR="00A30C46" w:rsidRPr="00346A5B">
        <w:rPr>
          <w:rFonts w:ascii="ＭＳ 明朝" w:hAnsi="ＭＳ 明朝" w:hint="eastAsia"/>
          <w:sz w:val="22"/>
        </w:rPr>
        <w:t>。</w:t>
      </w:r>
    </w:p>
    <w:p w14:paraId="08E1F53B" w14:textId="77777777" w:rsidR="00A30C46" w:rsidRPr="005D2915" w:rsidRDefault="00A30C46">
      <w:pPr>
        <w:widowControl/>
        <w:jc w:val="left"/>
        <w:rPr>
          <w:sz w:val="22"/>
        </w:rPr>
      </w:pPr>
    </w:p>
    <w:p w14:paraId="5F8986AA" w14:textId="77777777" w:rsidR="00A0056E" w:rsidRPr="0069209A" w:rsidRDefault="00A0056E" w:rsidP="00024100">
      <w:pPr>
        <w:jc w:val="left"/>
        <w:rPr>
          <w:rFonts w:ascii="ＭＳ 明朝" w:hAnsi="ＭＳ 明朝"/>
          <w:szCs w:val="21"/>
        </w:rPr>
        <w:sectPr w:rsidR="00A0056E" w:rsidRPr="0069209A" w:rsidSect="000F6FFD">
          <w:footerReference w:type="default" r:id="rId7"/>
          <w:footerReference w:type="first" r:id="rId8"/>
          <w:pgSz w:w="11906" w:h="16838" w:code="9"/>
          <w:pgMar w:top="1985" w:right="1701" w:bottom="1701" w:left="1701" w:header="851" w:footer="992" w:gutter="0"/>
          <w:cols w:space="425"/>
          <w:docGrid w:type="lines" w:linePitch="326"/>
        </w:sectPr>
      </w:pPr>
    </w:p>
    <w:p w14:paraId="3A00045F" w14:textId="77777777" w:rsidR="00A30C46" w:rsidRPr="005D2915" w:rsidRDefault="00713FF2" w:rsidP="00024100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第</w:t>
      </w:r>
      <w:r w:rsidR="0073282C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号様式</w:t>
      </w:r>
      <w:r w:rsidR="00204916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別紙</w:t>
      </w:r>
    </w:p>
    <w:p w14:paraId="2DB47778" w14:textId="49789178" w:rsidR="00A659C7" w:rsidRPr="00C543B1" w:rsidRDefault="008E48E1" w:rsidP="00BC7E8D">
      <w:pPr>
        <w:ind w:firstLine="221"/>
        <w:rPr>
          <w:rFonts w:ascii="ＭＳ 明朝" w:hAnsi="ＭＳ 明朝"/>
          <w:bCs/>
          <w:sz w:val="22"/>
        </w:rPr>
      </w:pPr>
      <w:r w:rsidRPr="00C543B1">
        <w:rPr>
          <w:rFonts w:ascii="ＭＳ 明朝" w:hAnsi="ＭＳ 明朝" w:hint="eastAsia"/>
          <w:bCs/>
          <w:sz w:val="22"/>
        </w:rPr>
        <w:t>他自治体における貴社の類似業務の受託実績</w:t>
      </w:r>
      <w:r w:rsidR="0043696A" w:rsidRPr="00C543B1">
        <w:rPr>
          <w:rFonts w:ascii="ＭＳ 明朝" w:hAnsi="ＭＳ 明朝" w:hint="eastAsia"/>
          <w:bCs/>
          <w:sz w:val="22"/>
        </w:rPr>
        <w:t>（現在進行中の業務も含む。）</w:t>
      </w:r>
      <w:r w:rsidR="0069209A" w:rsidRPr="00C543B1">
        <w:rPr>
          <w:rFonts w:ascii="ＭＳ 明朝" w:hAnsi="ＭＳ 明朝" w:hint="eastAsia"/>
          <w:bCs/>
          <w:sz w:val="22"/>
        </w:rPr>
        <w:t>を</w:t>
      </w:r>
      <w:r w:rsidRPr="00C543B1">
        <w:rPr>
          <w:rFonts w:ascii="ＭＳ 明朝" w:hAnsi="ＭＳ 明朝" w:hint="eastAsia"/>
          <w:bCs/>
          <w:sz w:val="22"/>
        </w:rPr>
        <w:t>記入してください。</w:t>
      </w:r>
    </w:p>
    <w:p w14:paraId="5C442A62" w14:textId="3029AFB0" w:rsidR="009B1579" w:rsidRPr="009B1579" w:rsidRDefault="009B1579" w:rsidP="009B1579">
      <w:pPr>
        <w:rPr>
          <w:b/>
          <w:sz w:val="24"/>
          <w:szCs w:val="24"/>
        </w:rPr>
      </w:pPr>
    </w:p>
    <w:tbl>
      <w:tblPr>
        <w:tblStyle w:val="a9"/>
        <w:tblpPr w:leftFromText="142" w:rightFromText="142" w:vertAnchor="text" w:horzAnchor="margin" w:tblpY="6"/>
        <w:tblW w:w="9067" w:type="dxa"/>
        <w:tblLook w:val="04A0" w:firstRow="1" w:lastRow="0" w:firstColumn="1" w:lastColumn="0" w:noHBand="0" w:noVBand="1"/>
      </w:tblPr>
      <w:tblGrid>
        <w:gridCol w:w="456"/>
        <w:gridCol w:w="1379"/>
        <w:gridCol w:w="1446"/>
        <w:gridCol w:w="2810"/>
        <w:gridCol w:w="2976"/>
      </w:tblGrid>
      <w:tr w:rsidR="00952D23" w:rsidRPr="00950A5E" w14:paraId="76525721" w14:textId="77777777" w:rsidTr="009B1579">
        <w:trPr>
          <w:trHeight w:val="340"/>
        </w:trPr>
        <w:tc>
          <w:tcPr>
            <w:tcW w:w="456" w:type="dxa"/>
            <w:vMerge w:val="restart"/>
          </w:tcPr>
          <w:p w14:paraId="7F5810F4" w14:textId="77777777"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825" w:type="dxa"/>
            <w:gridSpan w:val="2"/>
            <w:vAlign w:val="center"/>
          </w:tcPr>
          <w:p w14:paraId="708F6317" w14:textId="25D2B738" w:rsidR="00952D23" w:rsidRPr="00950A5E" w:rsidRDefault="00013DA9" w:rsidP="00952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952D23" w:rsidRPr="00950A5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786" w:type="dxa"/>
            <w:gridSpan w:val="2"/>
            <w:vAlign w:val="center"/>
          </w:tcPr>
          <w:p w14:paraId="47D94C56" w14:textId="77777777"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</w:p>
        </w:tc>
      </w:tr>
      <w:tr w:rsidR="00952D23" w:rsidRPr="00950A5E" w14:paraId="54309C3F" w14:textId="77777777" w:rsidTr="009B1579">
        <w:trPr>
          <w:trHeight w:val="340"/>
        </w:trPr>
        <w:tc>
          <w:tcPr>
            <w:tcW w:w="456" w:type="dxa"/>
            <w:vMerge/>
          </w:tcPr>
          <w:p w14:paraId="4FE58FAA" w14:textId="77777777"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34C53E35" w14:textId="77777777"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5786" w:type="dxa"/>
            <w:gridSpan w:val="2"/>
            <w:vAlign w:val="center"/>
          </w:tcPr>
          <w:p w14:paraId="0DF03BBE" w14:textId="77777777"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</w:p>
        </w:tc>
      </w:tr>
      <w:tr w:rsidR="00952D23" w:rsidRPr="00950A5E" w14:paraId="7B39B949" w14:textId="77777777" w:rsidTr="009B1579">
        <w:trPr>
          <w:trHeight w:val="340"/>
        </w:trPr>
        <w:tc>
          <w:tcPr>
            <w:tcW w:w="456" w:type="dxa"/>
            <w:vMerge/>
          </w:tcPr>
          <w:p w14:paraId="67E70DE0" w14:textId="77777777" w:rsidR="00952D23" w:rsidRDefault="00952D23" w:rsidP="0095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260C4748" w14:textId="77777777" w:rsidR="00952D23" w:rsidRPr="00950A5E" w:rsidRDefault="00BC7E8D" w:rsidP="00952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="00952D23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446" w:type="dxa"/>
            <w:vAlign w:val="center"/>
          </w:tcPr>
          <w:p w14:paraId="40176721" w14:textId="77777777"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2810" w:type="dxa"/>
            <w:vAlign w:val="center"/>
          </w:tcPr>
          <w:p w14:paraId="5CDC2BE3" w14:textId="38B515BF" w:rsidR="00952D23" w:rsidRPr="00950A5E" w:rsidRDefault="009B1579" w:rsidP="00952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52D23" w:rsidRPr="008E48E1">
              <w:rPr>
                <w:rFonts w:hint="eastAsia"/>
                <w:sz w:val="24"/>
                <w:szCs w:val="24"/>
              </w:rPr>
              <w:t xml:space="preserve">　　</w:t>
            </w:r>
            <w:r w:rsidR="00952D23">
              <w:rPr>
                <w:rFonts w:hint="eastAsia"/>
                <w:sz w:val="24"/>
                <w:szCs w:val="24"/>
              </w:rPr>
              <w:t xml:space="preserve">　</w:t>
            </w:r>
            <w:r w:rsidR="00952D23" w:rsidRPr="008E48E1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976" w:type="dxa"/>
            <w:vAlign w:val="center"/>
          </w:tcPr>
          <w:p w14:paraId="058C8793" w14:textId="77777777" w:rsidR="00952D23" w:rsidRPr="00950A5E" w:rsidRDefault="00952D23" w:rsidP="00952D2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52D23" w:rsidRPr="00950A5E" w14:paraId="40BEC00D" w14:textId="77777777" w:rsidTr="00F210DE">
        <w:trPr>
          <w:trHeight w:val="1065"/>
        </w:trPr>
        <w:tc>
          <w:tcPr>
            <w:tcW w:w="456" w:type="dxa"/>
            <w:vMerge/>
          </w:tcPr>
          <w:p w14:paraId="70863022" w14:textId="77777777"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66F18A0D" w14:textId="77777777" w:rsidR="00952D23" w:rsidRPr="00950A5E" w:rsidRDefault="00952D23" w:rsidP="00952D23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5786" w:type="dxa"/>
            <w:gridSpan w:val="2"/>
            <w:vAlign w:val="center"/>
          </w:tcPr>
          <w:p w14:paraId="5B49FEBF" w14:textId="77777777" w:rsidR="00952D23" w:rsidRPr="00950A5E" w:rsidRDefault="00952D23" w:rsidP="00952D23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0DA8451" w14:textId="77777777" w:rsidR="00950A5E" w:rsidRPr="00950A5E" w:rsidRDefault="00950A5E" w:rsidP="006723FA">
      <w:pPr>
        <w:spacing w:line="200" w:lineRule="exact"/>
        <w:jc w:val="left"/>
        <w:rPr>
          <w:sz w:val="24"/>
          <w:szCs w:val="24"/>
        </w:rPr>
      </w:pPr>
    </w:p>
    <w:tbl>
      <w:tblPr>
        <w:tblStyle w:val="a9"/>
        <w:tblpPr w:leftFromText="142" w:rightFromText="142" w:vertAnchor="text" w:horzAnchor="margin" w:tblpY="6"/>
        <w:tblW w:w="9067" w:type="dxa"/>
        <w:tblLook w:val="04A0" w:firstRow="1" w:lastRow="0" w:firstColumn="1" w:lastColumn="0" w:noHBand="0" w:noVBand="1"/>
      </w:tblPr>
      <w:tblGrid>
        <w:gridCol w:w="456"/>
        <w:gridCol w:w="1379"/>
        <w:gridCol w:w="1446"/>
        <w:gridCol w:w="2810"/>
        <w:gridCol w:w="2976"/>
      </w:tblGrid>
      <w:tr w:rsidR="00C97FE0" w:rsidRPr="00950A5E" w14:paraId="323275AC" w14:textId="77777777" w:rsidTr="009B1579">
        <w:trPr>
          <w:trHeight w:val="340"/>
        </w:trPr>
        <w:tc>
          <w:tcPr>
            <w:tcW w:w="456" w:type="dxa"/>
            <w:vMerge w:val="restart"/>
          </w:tcPr>
          <w:p w14:paraId="0A131037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825" w:type="dxa"/>
            <w:gridSpan w:val="2"/>
            <w:vAlign w:val="center"/>
          </w:tcPr>
          <w:p w14:paraId="1861B9F7" w14:textId="319B4D77" w:rsidR="00C97FE0" w:rsidRPr="00950A5E" w:rsidRDefault="00013DA9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Pr="00950A5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786" w:type="dxa"/>
            <w:gridSpan w:val="2"/>
            <w:vAlign w:val="center"/>
          </w:tcPr>
          <w:p w14:paraId="7828041B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C97FE0" w:rsidRPr="00950A5E" w14:paraId="27883D6E" w14:textId="77777777" w:rsidTr="009B1579">
        <w:trPr>
          <w:trHeight w:val="340"/>
        </w:trPr>
        <w:tc>
          <w:tcPr>
            <w:tcW w:w="456" w:type="dxa"/>
            <w:vMerge/>
          </w:tcPr>
          <w:p w14:paraId="54D916AF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27481131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5786" w:type="dxa"/>
            <w:gridSpan w:val="2"/>
            <w:vAlign w:val="center"/>
          </w:tcPr>
          <w:p w14:paraId="12C84192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C97FE0" w:rsidRPr="00950A5E" w14:paraId="7A18E095" w14:textId="77777777" w:rsidTr="009B1579">
        <w:trPr>
          <w:trHeight w:val="340"/>
        </w:trPr>
        <w:tc>
          <w:tcPr>
            <w:tcW w:w="456" w:type="dxa"/>
            <w:vMerge/>
          </w:tcPr>
          <w:p w14:paraId="30A97210" w14:textId="77777777" w:rsidR="00C97FE0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6F89A621" w14:textId="77777777" w:rsidR="00C97FE0" w:rsidRPr="00950A5E" w:rsidRDefault="00BC7E8D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="00C97FE0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446" w:type="dxa"/>
            <w:vAlign w:val="center"/>
          </w:tcPr>
          <w:p w14:paraId="0EB7236C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2810" w:type="dxa"/>
            <w:vAlign w:val="center"/>
          </w:tcPr>
          <w:p w14:paraId="22D69B36" w14:textId="5C736660" w:rsidR="00C97FE0" w:rsidRPr="00950A5E" w:rsidRDefault="009B1579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97FE0" w:rsidRPr="008E48E1">
              <w:rPr>
                <w:rFonts w:hint="eastAsia"/>
                <w:sz w:val="24"/>
                <w:szCs w:val="24"/>
              </w:rPr>
              <w:t xml:space="preserve">　　</w:t>
            </w:r>
            <w:r w:rsidR="00C97FE0">
              <w:rPr>
                <w:rFonts w:hint="eastAsia"/>
                <w:sz w:val="24"/>
                <w:szCs w:val="24"/>
              </w:rPr>
              <w:t xml:space="preserve">　</w:t>
            </w:r>
            <w:r w:rsidR="00C97FE0" w:rsidRPr="008E48E1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976" w:type="dxa"/>
            <w:vAlign w:val="center"/>
          </w:tcPr>
          <w:p w14:paraId="1E0D2A34" w14:textId="77777777" w:rsidR="00C97FE0" w:rsidRPr="00950A5E" w:rsidRDefault="00C97FE0" w:rsidP="00555F7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97FE0" w:rsidRPr="00950A5E" w14:paraId="70D8EE1B" w14:textId="77777777" w:rsidTr="00F210DE">
        <w:trPr>
          <w:trHeight w:val="1072"/>
        </w:trPr>
        <w:tc>
          <w:tcPr>
            <w:tcW w:w="456" w:type="dxa"/>
            <w:vMerge/>
          </w:tcPr>
          <w:p w14:paraId="276CB036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0FB0D9AB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5786" w:type="dxa"/>
            <w:gridSpan w:val="2"/>
            <w:vAlign w:val="center"/>
          </w:tcPr>
          <w:p w14:paraId="0E9B24A1" w14:textId="77777777" w:rsidR="00C97FE0" w:rsidRPr="00950A5E" w:rsidRDefault="00C97FE0" w:rsidP="00555F7F">
            <w:pPr>
              <w:jc w:val="left"/>
              <w:rPr>
                <w:sz w:val="24"/>
                <w:szCs w:val="24"/>
              </w:rPr>
            </w:pPr>
          </w:p>
        </w:tc>
      </w:tr>
    </w:tbl>
    <w:p w14:paraId="4D3375CC" w14:textId="77777777" w:rsidR="00950A5E" w:rsidRDefault="00950A5E" w:rsidP="006723FA">
      <w:pPr>
        <w:spacing w:line="200" w:lineRule="exact"/>
      </w:pPr>
    </w:p>
    <w:tbl>
      <w:tblPr>
        <w:tblStyle w:val="a9"/>
        <w:tblpPr w:leftFromText="142" w:rightFromText="142" w:vertAnchor="text" w:horzAnchor="margin" w:tblpY="6"/>
        <w:tblW w:w="9067" w:type="dxa"/>
        <w:tblLook w:val="04A0" w:firstRow="1" w:lastRow="0" w:firstColumn="1" w:lastColumn="0" w:noHBand="0" w:noVBand="1"/>
      </w:tblPr>
      <w:tblGrid>
        <w:gridCol w:w="456"/>
        <w:gridCol w:w="1379"/>
        <w:gridCol w:w="1446"/>
        <w:gridCol w:w="2810"/>
        <w:gridCol w:w="2976"/>
      </w:tblGrid>
      <w:tr w:rsidR="00C97FE0" w:rsidRPr="00950A5E" w14:paraId="32278700" w14:textId="77777777" w:rsidTr="009B1579">
        <w:trPr>
          <w:trHeight w:val="340"/>
        </w:trPr>
        <w:tc>
          <w:tcPr>
            <w:tcW w:w="456" w:type="dxa"/>
            <w:vMerge w:val="restart"/>
          </w:tcPr>
          <w:p w14:paraId="4A3AF3D7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825" w:type="dxa"/>
            <w:gridSpan w:val="2"/>
            <w:vAlign w:val="center"/>
          </w:tcPr>
          <w:p w14:paraId="52A96C0D" w14:textId="0DE9AF64" w:rsidR="00C97FE0" w:rsidRPr="00950A5E" w:rsidRDefault="00013DA9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Pr="00950A5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786" w:type="dxa"/>
            <w:gridSpan w:val="2"/>
            <w:vAlign w:val="center"/>
          </w:tcPr>
          <w:p w14:paraId="48A30C9C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C97FE0" w:rsidRPr="00950A5E" w14:paraId="7E06BF43" w14:textId="77777777" w:rsidTr="009B1579">
        <w:trPr>
          <w:trHeight w:val="340"/>
        </w:trPr>
        <w:tc>
          <w:tcPr>
            <w:tcW w:w="456" w:type="dxa"/>
            <w:vMerge/>
          </w:tcPr>
          <w:p w14:paraId="3172EC09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20D5D15D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5786" w:type="dxa"/>
            <w:gridSpan w:val="2"/>
            <w:vAlign w:val="center"/>
          </w:tcPr>
          <w:p w14:paraId="45CDAA30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C97FE0" w:rsidRPr="00950A5E" w14:paraId="59A23EAA" w14:textId="77777777" w:rsidTr="009B1579">
        <w:trPr>
          <w:trHeight w:val="340"/>
        </w:trPr>
        <w:tc>
          <w:tcPr>
            <w:tcW w:w="456" w:type="dxa"/>
            <w:vMerge/>
          </w:tcPr>
          <w:p w14:paraId="63E466A6" w14:textId="77777777" w:rsidR="00C97FE0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4C42CB24" w14:textId="77777777" w:rsidR="00C97FE0" w:rsidRPr="00950A5E" w:rsidRDefault="00BC7E8D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="00C97FE0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446" w:type="dxa"/>
            <w:vAlign w:val="center"/>
          </w:tcPr>
          <w:p w14:paraId="3977FFF1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2810" w:type="dxa"/>
            <w:vAlign w:val="center"/>
          </w:tcPr>
          <w:p w14:paraId="4BA28E8D" w14:textId="4BAE43DB" w:rsidR="00C97FE0" w:rsidRPr="00950A5E" w:rsidRDefault="009B1579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97FE0" w:rsidRPr="008E48E1">
              <w:rPr>
                <w:rFonts w:hint="eastAsia"/>
                <w:sz w:val="24"/>
                <w:szCs w:val="24"/>
              </w:rPr>
              <w:t xml:space="preserve">　　</w:t>
            </w:r>
            <w:r w:rsidR="00C97FE0">
              <w:rPr>
                <w:rFonts w:hint="eastAsia"/>
                <w:sz w:val="24"/>
                <w:szCs w:val="24"/>
              </w:rPr>
              <w:t xml:space="preserve">　</w:t>
            </w:r>
            <w:r w:rsidR="00C97FE0" w:rsidRPr="008E48E1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976" w:type="dxa"/>
            <w:vAlign w:val="center"/>
          </w:tcPr>
          <w:p w14:paraId="3643946F" w14:textId="77777777" w:rsidR="00C97FE0" w:rsidRPr="00950A5E" w:rsidRDefault="00C97FE0" w:rsidP="00555F7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97FE0" w:rsidRPr="00950A5E" w14:paraId="1B4AC39C" w14:textId="77777777" w:rsidTr="00F210DE">
        <w:trPr>
          <w:trHeight w:val="1066"/>
        </w:trPr>
        <w:tc>
          <w:tcPr>
            <w:tcW w:w="456" w:type="dxa"/>
            <w:vMerge/>
          </w:tcPr>
          <w:p w14:paraId="404ADF84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136DAA0A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5786" w:type="dxa"/>
            <w:gridSpan w:val="2"/>
            <w:vAlign w:val="center"/>
          </w:tcPr>
          <w:p w14:paraId="7121085D" w14:textId="77777777" w:rsidR="00C97FE0" w:rsidRPr="00950A5E" w:rsidRDefault="00C97FE0" w:rsidP="00555F7F">
            <w:pPr>
              <w:jc w:val="left"/>
              <w:rPr>
                <w:sz w:val="24"/>
                <w:szCs w:val="24"/>
              </w:rPr>
            </w:pPr>
          </w:p>
        </w:tc>
      </w:tr>
    </w:tbl>
    <w:p w14:paraId="586BD903" w14:textId="77777777" w:rsidR="009B1579" w:rsidRDefault="009B1579" w:rsidP="006723FA">
      <w:pPr>
        <w:spacing w:line="200" w:lineRule="exact"/>
      </w:pPr>
    </w:p>
    <w:tbl>
      <w:tblPr>
        <w:tblStyle w:val="a9"/>
        <w:tblpPr w:leftFromText="142" w:rightFromText="142" w:vertAnchor="text" w:horzAnchor="margin" w:tblpY="6"/>
        <w:tblW w:w="9067" w:type="dxa"/>
        <w:tblLook w:val="04A0" w:firstRow="1" w:lastRow="0" w:firstColumn="1" w:lastColumn="0" w:noHBand="0" w:noVBand="1"/>
      </w:tblPr>
      <w:tblGrid>
        <w:gridCol w:w="456"/>
        <w:gridCol w:w="1379"/>
        <w:gridCol w:w="1446"/>
        <w:gridCol w:w="2810"/>
        <w:gridCol w:w="2976"/>
      </w:tblGrid>
      <w:tr w:rsidR="00C97FE0" w:rsidRPr="00950A5E" w14:paraId="3D3656EA" w14:textId="77777777" w:rsidTr="009B1579">
        <w:trPr>
          <w:trHeight w:val="340"/>
        </w:trPr>
        <w:tc>
          <w:tcPr>
            <w:tcW w:w="456" w:type="dxa"/>
            <w:vMerge w:val="restart"/>
          </w:tcPr>
          <w:p w14:paraId="71034920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825" w:type="dxa"/>
            <w:gridSpan w:val="2"/>
            <w:vAlign w:val="center"/>
          </w:tcPr>
          <w:p w14:paraId="26194E48" w14:textId="15125CCD" w:rsidR="00C97FE0" w:rsidRPr="00950A5E" w:rsidRDefault="00013DA9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Pr="00950A5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786" w:type="dxa"/>
            <w:gridSpan w:val="2"/>
            <w:vAlign w:val="center"/>
          </w:tcPr>
          <w:p w14:paraId="33DCEB29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C97FE0" w:rsidRPr="00950A5E" w14:paraId="53C0EAAD" w14:textId="77777777" w:rsidTr="009B1579">
        <w:trPr>
          <w:trHeight w:val="340"/>
        </w:trPr>
        <w:tc>
          <w:tcPr>
            <w:tcW w:w="456" w:type="dxa"/>
            <w:vMerge/>
          </w:tcPr>
          <w:p w14:paraId="68B132BC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70F44D6E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5786" w:type="dxa"/>
            <w:gridSpan w:val="2"/>
            <w:vAlign w:val="center"/>
          </w:tcPr>
          <w:p w14:paraId="674B6DD1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C97FE0" w:rsidRPr="00950A5E" w14:paraId="2DCFC5D7" w14:textId="77777777" w:rsidTr="009B1579">
        <w:trPr>
          <w:trHeight w:val="340"/>
        </w:trPr>
        <w:tc>
          <w:tcPr>
            <w:tcW w:w="456" w:type="dxa"/>
            <w:vMerge/>
          </w:tcPr>
          <w:p w14:paraId="2AF7E370" w14:textId="77777777" w:rsidR="00C97FE0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02DD0B72" w14:textId="77777777" w:rsidR="00C97FE0" w:rsidRPr="00950A5E" w:rsidRDefault="00BC7E8D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="00C97FE0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446" w:type="dxa"/>
            <w:vAlign w:val="center"/>
          </w:tcPr>
          <w:p w14:paraId="750CBA06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2810" w:type="dxa"/>
            <w:vAlign w:val="center"/>
          </w:tcPr>
          <w:p w14:paraId="04497F6E" w14:textId="2E93C4F7" w:rsidR="00C97FE0" w:rsidRPr="00950A5E" w:rsidRDefault="009B1579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97FE0" w:rsidRPr="008E48E1">
              <w:rPr>
                <w:rFonts w:hint="eastAsia"/>
                <w:sz w:val="24"/>
                <w:szCs w:val="24"/>
              </w:rPr>
              <w:t xml:space="preserve">　　</w:t>
            </w:r>
            <w:r w:rsidR="00C97FE0">
              <w:rPr>
                <w:rFonts w:hint="eastAsia"/>
                <w:sz w:val="24"/>
                <w:szCs w:val="24"/>
              </w:rPr>
              <w:t xml:space="preserve">　</w:t>
            </w:r>
            <w:r w:rsidR="00C97FE0" w:rsidRPr="008E48E1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976" w:type="dxa"/>
            <w:vAlign w:val="center"/>
          </w:tcPr>
          <w:p w14:paraId="12AA641F" w14:textId="77777777" w:rsidR="00C97FE0" w:rsidRPr="00950A5E" w:rsidRDefault="00C97FE0" w:rsidP="00555F7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97FE0" w:rsidRPr="00950A5E" w14:paraId="6FFA349C" w14:textId="77777777" w:rsidTr="00F210DE">
        <w:trPr>
          <w:trHeight w:val="931"/>
        </w:trPr>
        <w:tc>
          <w:tcPr>
            <w:tcW w:w="456" w:type="dxa"/>
            <w:vMerge/>
          </w:tcPr>
          <w:p w14:paraId="16E59503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009247A5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5786" w:type="dxa"/>
            <w:gridSpan w:val="2"/>
            <w:vAlign w:val="center"/>
          </w:tcPr>
          <w:p w14:paraId="06D33739" w14:textId="77777777" w:rsidR="00C97FE0" w:rsidRPr="00950A5E" w:rsidRDefault="00C97FE0" w:rsidP="00555F7F">
            <w:pPr>
              <w:jc w:val="left"/>
              <w:rPr>
                <w:sz w:val="24"/>
                <w:szCs w:val="24"/>
              </w:rPr>
            </w:pPr>
          </w:p>
        </w:tc>
      </w:tr>
    </w:tbl>
    <w:p w14:paraId="6CC14522" w14:textId="77777777" w:rsidR="00C97FE0" w:rsidRDefault="00C97FE0" w:rsidP="006723FA">
      <w:pPr>
        <w:spacing w:line="200" w:lineRule="exact"/>
      </w:pPr>
    </w:p>
    <w:tbl>
      <w:tblPr>
        <w:tblStyle w:val="a9"/>
        <w:tblpPr w:leftFromText="142" w:rightFromText="142" w:vertAnchor="text" w:horzAnchor="margin" w:tblpY="6"/>
        <w:tblW w:w="9067" w:type="dxa"/>
        <w:tblLook w:val="04A0" w:firstRow="1" w:lastRow="0" w:firstColumn="1" w:lastColumn="0" w:noHBand="0" w:noVBand="1"/>
      </w:tblPr>
      <w:tblGrid>
        <w:gridCol w:w="456"/>
        <w:gridCol w:w="1379"/>
        <w:gridCol w:w="1446"/>
        <w:gridCol w:w="2810"/>
        <w:gridCol w:w="2976"/>
      </w:tblGrid>
      <w:tr w:rsidR="00C97FE0" w:rsidRPr="00950A5E" w14:paraId="033F7D90" w14:textId="77777777" w:rsidTr="009B1579">
        <w:trPr>
          <w:trHeight w:val="340"/>
        </w:trPr>
        <w:tc>
          <w:tcPr>
            <w:tcW w:w="456" w:type="dxa"/>
            <w:vMerge w:val="restart"/>
          </w:tcPr>
          <w:p w14:paraId="4D8626B5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825" w:type="dxa"/>
            <w:gridSpan w:val="2"/>
            <w:vAlign w:val="center"/>
          </w:tcPr>
          <w:p w14:paraId="2E87C340" w14:textId="2CA4AF1E" w:rsidR="00C97FE0" w:rsidRPr="00950A5E" w:rsidRDefault="00013DA9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Pr="00950A5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786" w:type="dxa"/>
            <w:gridSpan w:val="2"/>
            <w:vAlign w:val="center"/>
          </w:tcPr>
          <w:p w14:paraId="295A2B65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C97FE0" w:rsidRPr="00950A5E" w14:paraId="7BF7F56D" w14:textId="77777777" w:rsidTr="009B1579">
        <w:trPr>
          <w:trHeight w:val="340"/>
        </w:trPr>
        <w:tc>
          <w:tcPr>
            <w:tcW w:w="456" w:type="dxa"/>
            <w:vMerge/>
          </w:tcPr>
          <w:p w14:paraId="35C0B5CF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3D0B9E65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5786" w:type="dxa"/>
            <w:gridSpan w:val="2"/>
            <w:vAlign w:val="center"/>
          </w:tcPr>
          <w:p w14:paraId="01C84B28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C97FE0" w:rsidRPr="00950A5E" w14:paraId="4B255ACD" w14:textId="77777777" w:rsidTr="009B1579">
        <w:trPr>
          <w:trHeight w:val="340"/>
        </w:trPr>
        <w:tc>
          <w:tcPr>
            <w:tcW w:w="456" w:type="dxa"/>
            <w:vMerge/>
          </w:tcPr>
          <w:p w14:paraId="728F43C5" w14:textId="77777777" w:rsidR="00C97FE0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D27BFFE" w14:textId="77777777" w:rsidR="00C97FE0" w:rsidRPr="00950A5E" w:rsidRDefault="00BC7E8D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="00C97FE0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446" w:type="dxa"/>
            <w:vAlign w:val="center"/>
          </w:tcPr>
          <w:p w14:paraId="78FD74F9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2810" w:type="dxa"/>
            <w:vAlign w:val="center"/>
          </w:tcPr>
          <w:p w14:paraId="2E7D5E7B" w14:textId="75F66F0D" w:rsidR="00C97FE0" w:rsidRPr="00950A5E" w:rsidRDefault="009B1579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97FE0" w:rsidRPr="008E48E1">
              <w:rPr>
                <w:rFonts w:hint="eastAsia"/>
                <w:sz w:val="24"/>
                <w:szCs w:val="24"/>
              </w:rPr>
              <w:t xml:space="preserve">　　</w:t>
            </w:r>
            <w:r w:rsidR="00C97FE0">
              <w:rPr>
                <w:rFonts w:hint="eastAsia"/>
                <w:sz w:val="24"/>
                <w:szCs w:val="24"/>
              </w:rPr>
              <w:t xml:space="preserve">　</w:t>
            </w:r>
            <w:r w:rsidR="00C97FE0" w:rsidRPr="008E48E1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976" w:type="dxa"/>
            <w:vAlign w:val="center"/>
          </w:tcPr>
          <w:p w14:paraId="1A9E6F6D" w14:textId="77777777" w:rsidR="00C97FE0" w:rsidRPr="00950A5E" w:rsidRDefault="00C97FE0" w:rsidP="00555F7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C97FE0" w:rsidRPr="00950A5E" w14:paraId="6511D1EF" w14:textId="77777777" w:rsidTr="00F210DE">
        <w:trPr>
          <w:trHeight w:val="920"/>
        </w:trPr>
        <w:tc>
          <w:tcPr>
            <w:tcW w:w="456" w:type="dxa"/>
            <w:vMerge/>
          </w:tcPr>
          <w:p w14:paraId="731938C5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29A3D6A7" w14:textId="77777777" w:rsidR="00C97FE0" w:rsidRPr="00950A5E" w:rsidRDefault="00C97FE0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5786" w:type="dxa"/>
            <w:gridSpan w:val="2"/>
            <w:vAlign w:val="center"/>
          </w:tcPr>
          <w:p w14:paraId="0D6E8C87" w14:textId="77777777" w:rsidR="00C97FE0" w:rsidRPr="00950A5E" w:rsidRDefault="00C97FE0" w:rsidP="00555F7F">
            <w:pPr>
              <w:jc w:val="left"/>
              <w:rPr>
                <w:sz w:val="24"/>
                <w:szCs w:val="24"/>
              </w:rPr>
            </w:pPr>
          </w:p>
        </w:tc>
      </w:tr>
    </w:tbl>
    <w:p w14:paraId="77AFB52F" w14:textId="77777777" w:rsidR="00A659C7" w:rsidRDefault="00A659C7" w:rsidP="00A659C7">
      <w:r>
        <w:rPr>
          <w:rFonts w:hint="eastAsia"/>
        </w:rPr>
        <w:t>※実績を証する資料（契約書の写し等）を添付すること。</w:t>
      </w:r>
    </w:p>
    <w:p w14:paraId="38599460" w14:textId="35B196D8" w:rsidR="00F210DE" w:rsidRDefault="00F210DE" w:rsidP="002C17C4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hint="eastAsia"/>
        </w:rPr>
        <w:t>※</w:t>
      </w:r>
      <w:r w:rsidRPr="00F210DE">
        <w:rPr>
          <w:rFonts w:asciiTheme="majorEastAsia" w:eastAsiaTheme="majorEastAsia" w:hAnsiTheme="majorEastAsia" w:hint="eastAsia"/>
        </w:rPr>
        <w:t>受託実績の記入にあたっては、</w:t>
      </w:r>
      <w:r w:rsidRPr="00346A5B">
        <w:rPr>
          <w:rFonts w:asciiTheme="majorEastAsia" w:eastAsiaTheme="majorEastAsia" w:hAnsiTheme="majorEastAsia" w:hint="eastAsia"/>
          <w:u w:val="wave"/>
        </w:rPr>
        <w:t>他自治体における受託実績を優先して記入</w:t>
      </w:r>
      <w:r w:rsidR="002F53D6">
        <w:rPr>
          <w:rFonts w:asciiTheme="majorEastAsia" w:eastAsiaTheme="majorEastAsia" w:hAnsiTheme="majorEastAsia" w:hint="eastAsia"/>
          <w:u w:val="wave"/>
        </w:rPr>
        <w:t>すること。</w:t>
      </w:r>
    </w:p>
    <w:p w14:paraId="08627A8B" w14:textId="00C0DAB8" w:rsidR="00F210DE" w:rsidRDefault="00F210DE" w:rsidP="00F210DE">
      <w:r>
        <w:rPr>
          <w:rFonts w:hint="eastAsia"/>
        </w:rPr>
        <w:t>※受託開始年月の</w:t>
      </w:r>
      <w:r w:rsidR="002C17C4">
        <w:rPr>
          <w:rFonts w:hint="eastAsia"/>
        </w:rPr>
        <w:t>新しい</w:t>
      </w:r>
      <w:r>
        <w:rPr>
          <w:rFonts w:hint="eastAsia"/>
        </w:rPr>
        <w:t>順に記入し、基準日は提案書作成日時点とすること</w:t>
      </w:r>
      <w:r w:rsidRPr="00A659C7">
        <w:rPr>
          <w:rFonts w:hint="eastAsia"/>
        </w:rPr>
        <w:t>。</w:t>
      </w:r>
    </w:p>
    <w:sectPr w:rsidR="00F210DE" w:rsidSect="00C978A6">
      <w:pgSz w:w="11906" w:h="16838" w:code="9"/>
      <w:pgMar w:top="1418" w:right="1418" w:bottom="1418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4B4B4" w14:textId="77777777" w:rsidR="006B6F67" w:rsidRDefault="006B6F67" w:rsidP="0050437A">
      <w:r>
        <w:separator/>
      </w:r>
    </w:p>
  </w:endnote>
  <w:endnote w:type="continuationSeparator" w:id="0">
    <w:p w14:paraId="2A8442AF" w14:textId="77777777" w:rsidR="006B6F67" w:rsidRDefault="006B6F67" w:rsidP="0050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8B9DB" w14:textId="77777777" w:rsidR="00C978A6" w:rsidRDefault="00C978A6" w:rsidP="00C978A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A9ACD" w14:textId="77777777" w:rsidR="00A0056E" w:rsidRDefault="00C978A6" w:rsidP="00C978A6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01C46" w14:textId="77777777" w:rsidR="006B6F67" w:rsidRDefault="006B6F67" w:rsidP="0050437A">
      <w:r>
        <w:separator/>
      </w:r>
    </w:p>
  </w:footnote>
  <w:footnote w:type="continuationSeparator" w:id="0">
    <w:p w14:paraId="6A7FFDDE" w14:textId="77777777" w:rsidR="006B6F67" w:rsidRDefault="006B6F67" w:rsidP="00504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95"/>
    <w:rsid w:val="00013DA9"/>
    <w:rsid w:val="00021466"/>
    <w:rsid w:val="00024100"/>
    <w:rsid w:val="00041660"/>
    <w:rsid w:val="000A69A9"/>
    <w:rsid w:val="000F6FFD"/>
    <w:rsid w:val="0010438B"/>
    <w:rsid w:val="00157C05"/>
    <w:rsid w:val="001912DC"/>
    <w:rsid w:val="001C570F"/>
    <w:rsid w:val="001C58D0"/>
    <w:rsid w:val="002038D1"/>
    <w:rsid w:val="00204916"/>
    <w:rsid w:val="00216D08"/>
    <w:rsid w:val="00233477"/>
    <w:rsid w:val="002C17C4"/>
    <w:rsid w:val="002F53D6"/>
    <w:rsid w:val="00305928"/>
    <w:rsid w:val="00316994"/>
    <w:rsid w:val="00326484"/>
    <w:rsid w:val="0034084B"/>
    <w:rsid w:val="00342FEC"/>
    <w:rsid w:val="00346A5B"/>
    <w:rsid w:val="003D0634"/>
    <w:rsid w:val="003E489E"/>
    <w:rsid w:val="0043696A"/>
    <w:rsid w:val="00481B66"/>
    <w:rsid w:val="00495CDA"/>
    <w:rsid w:val="004E04AC"/>
    <w:rsid w:val="0050437A"/>
    <w:rsid w:val="00513AC2"/>
    <w:rsid w:val="00560D6E"/>
    <w:rsid w:val="0056115F"/>
    <w:rsid w:val="005C4303"/>
    <w:rsid w:val="005D2915"/>
    <w:rsid w:val="005F4BC9"/>
    <w:rsid w:val="006064A2"/>
    <w:rsid w:val="0061468C"/>
    <w:rsid w:val="006406D0"/>
    <w:rsid w:val="006427D8"/>
    <w:rsid w:val="0065376D"/>
    <w:rsid w:val="006723FA"/>
    <w:rsid w:val="00686811"/>
    <w:rsid w:val="00691D24"/>
    <w:rsid w:val="0069209A"/>
    <w:rsid w:val="0069388D"/>
    <w:rsid w:val="006B6F67"/>
    <w:rsid w:val="006C5B66"/>
    <w:rsid w:val="006E1769"/>
    <w:rsid w:val="006F6874"/>
    <w:rsid w:val="00713FF2"/>
    <w:rsid w:val="00726CCE"/>
    <w:rsid w:val="0073282C"/>
    <w:rsid w:val="00753040"/>
    <w:rsid w:val="00764D7C"/>
    <w:rsid w:val="007A6922"/>
    <w:rsid w:val="00825483"/>
    <w:rsid w:val="00897A85"/>
    <w:rsid w:val="008D4D95"/>
    <w:rsid w:val="008E48E1"/>
    <w:rsid w:val="008F780A"/>
    <w:rsid w:val="009036E7"/>
    <w:rsid w:val="009258C7"/>
    <w:rsid w:val="00950A5E"/>
    <w:rsid w:val="00952D23"/>
    <w:rsid w:val="00967C8B"/>
    <w:rsid w:val="009B13BA"/>
    <w:rsid w:val="009B1579"/>
    <w:rsid w:val="009B236E"/>
    <w:rsid w:val="009B79EE"/>
    <w:rsid w:val="009C2401"/>
    <w:rsid w:val="009D22BF"/>
    <w:rsid w:val="00A0056E"/>
    <w:rsid w:val="00A30C46"/>
    <w:rsid w:val="00A659C7"/>
    <w:rsid w:val="00A713CE"/>
    <w:rsid w:val="00AB1004"/>
    <w:rsid w:val="00AB78E7"/>
    <w:rsid w:val="00B66E1E"/>
    <w:rsid w:val="00B941C7"/>
    <w:rsid w:val="00BC1721"/>
    <w:rsid w:val="00BC7E8D"/>
    <w:rsid w:val="00C07497"/>
    <w:rsid w:val="00C11C66"/>
    <w:rsid w:val="00C160C2"/>
    <w:rsid w:val="00C31DEB"/>
    <w:rsid w:val="00C543B1"/>
    <w:rsid w:val="00C978A6"/>
    <w:rsid w:val="00C97FE0"/>
    <w:rsid w:val="00CD7428"/>
    <w:rsid w:val="00CF5401"/>
    <w:rsid w:val="00D062CC"/>
    <w:rsid w:val="00D205A3"/>
    <w:rsid w:val="00DB65E0"/>
    <w:rsid w:val="00DC546E"/>
    <w:rsid w:val="00DF3E16"/>
    <w:rsid w:val="00DF4EE4"/>
    <w:rsid w:val="00E64E58"/>
    <w:rsid w:val="00E901B7"/>
    <w:rsid w:val="00F210DE"/>
    <w:rsid w:val="00F45642"/>
    <w:rsid w:val="00FB1116"/>
    <w:rsid w:val="00FE0DA4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CFFCAB6"/>
  <w15:docId w15:val="{D1B17E8E-4076-40AE-B7BD-3B0F290A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9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3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37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04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37A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53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304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659C7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BB06-2BB7-4B54-B1A7-F20F8473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matsuda</dc:creator>
  <cp:lastModifiedBy>siki</cp:lastModifiedBy>
  <cp:revision>9</cp:revision>
  <cp:lastPrinted>2019-04-04T02:53:00Z</cp:lastPrinted>
  <dcterms:created xsi:type="dcterms:W3CDTF">2021-04-27T06:27:00Z</dcterms:created>
  <dcterms:modified xsi:type="dcterms:W3CDTF">2022-11-26T07:40:00Z</dcterms:modified>
</cp:coreProperties>
</file>